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45" w:rsidRDefault="00307345" w:rsidP="00307345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数据库表</w:t>
      </w:r>
    </w:p>
    <w:p w:rsidR="00307345" w:rsidRDefault="00307345" w:rsidP="00307345">
      <w:pPr>
        <w:rPr>
          <w:sz w:val="44"/>
          <w:szCs w:val="44"/>
        </w:rPr>
      </w:pPr>
    </w:p>
    <w:p w:rsidR="00307345" w:rsidRDefault="00307345" w:rsidP="00307345">
      <w:pPr>
        <w:rPr>
          <w:sz w:val="44"/>
          <w:szCs w:val="44"/>
        </w:rPr>
      </w:pPr>
      <w:r w:rsidRPr="00307345">
        <w:rPr>
          <w:rFonts w:hint="eastAsia"/>
          <w:sz w:val="44"/>
          <w:szCs w:val="44"/>
        </w:rPr>
        <w:t>USER TABLE</w:t>
      </w:r>
    </w:p>
    <w:p w:rsidR="00307345" w:rsidRPr="00307345" w:rsidRDefault="00307345" w:rsidP="00307345">
      <w:pPr>
        <w:rPr>
          <w:sz w:val="44"/>
          <w:szCs w:val="4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410"/>
        <w:gridCol w:w="2126"/>
        <w:gridCol w:w="3544"/>
      </w:tblGrid>
      <w:tr w:rsidR="00307345" w:rsidRPr="00307345" w:rsidTr="00307345">
        <w:tc>
          <w:tcPr>
            <w:tcW w:w="1526" w:type="dxa"/>
            <w:vAlign w:val="center"/>
          </w:tcPr>
          <w:p w:rsidR="00307345" w:rsidRPr="00307345" w:rsidRDefault="00307345" w:rsidP="00A13D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NO</w:t>
            </w:r>
          </w:p>
        </w:tc>
        <w:tc>
          <w:tcPr>
            <w:tcW w:w="2410" w:type="dxa"/>
            <w:vAlign w:val="center"/>
          </w:tcPr>
          <w:p w:rsidR="00307345" w:rsidRPr="00307345" w:rsidRDefault="00307345" w:rsidP="00A13D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NAME</w:t>
            </w:r>
          </w:p>
        </w:tc>
        <w:tc>
          <w:tcPr>
            <w:tcW w:w="2126" w:type="dxa"/>
            <w:vAlign w:val="center"/>
          </w:tcPr>
          <w:p w:rsidR="00307345" w:rsidRPr="00307345" w:rsidRDefault="00307345" w:rsidP="00A13D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TYPE</w:t>
            </w:r>
          </w:p>
        </w:tc>
        <w:tc>
          <w:tcPr>
            <w:tcW w:w="3544" w:type="dxa"/>
            <w:vAlign w:val="center"/>
          </w:tcPr>
          <w:p w:rsidR="00307345" w:rsidRPr="00307345" w:rsidRDefault="00307345" w:rsidP="00A13D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DESCRIPTION</w:t>
            </w:r>
          </w:p>
        </w:tc>
      </w:tr>
      <w:tr w:rsidR="00307345" w:rsidRPr="00F958B5" w:rsidTr="00307345">
        <w:trPr>
          <w:trHeight w:val="951"/>
        </w:trPr>
        <w:tc>
          <w:tcPr>
            <w:tcW w:w="1526" w:type="dxa"/>
            <w:vAlign w:val="center"/>
          </w:tcPr>
          <w:p w:rsidR="00307345" w:rsidRPr="00307345" w:rsidRDefault="00307345" w:rsidP="00A13D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07345">
              <w:rPr>
                <w:rFonts w:asciiTheme="minorEastAsia" w:hAnsiTheme="minorEastAsia"/>
                <w:sz w:val="28"/>
                <w:szCs w:val="28"/>
              </w:rPr>
              <w:t>１</w:t>
            </w:r>
          </w:p>
        </w:tc>
        <w:tc>
          <w:tcPr>
            <w:tcW w:w="2410" w:type="dxa"/>
            <w:vAlign w:val="center"/>
          </w:tcPr>
          <w:p w:rsidR="00307345" w:rsidRPr="00307345" w:rsidRDefault="008E1358" w:rsidP="00A13D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SER</w:t>
            </w:r>
            <w:r>
              <w:rPr>
                <w:rFonts w:asciiTheme="minorEastAsia" w:hAnsiTheme="minorEastAsia"/>
                <w:sz w:val="28"/>
                <w:szCs w:val="28"/>
              </w:rPr>
              <w:t>ACCOUNT</w:t>
            </w:r>
          </w:p>
        </w:tc>
        <w:tc>
          <w:tcPr>
            <w:tcW w:w="2126" w:type="dxa"/>
            <w:vAlign w:val="center"/>
          </w:tcPr>
          <w:p w:rsidR="00307345" w:rsidRPr="00307345" w:rsidRDefault="00307345" w:rsidP="00A13D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07345">
              <w:rPr>
                <w:rFonts w:asciiTheme="minorEastAsia" w:hAnsiTheme="minorEastAsia"/>
                <w:sz w:val="28"/>
                <w:szCs w:val="28"/>
              </w:rPr>
              <w:t>VARCHAR(320)</w:t>
            </w:r>
          </w:p>
        </w:tc>
        <w:tc>
          <w:tcPr>
            <w:tcW w:w="3544" w:type="dxa"/>
            <w:vAlign w:val="center"/>
          </w:tcPr>
          <w:p w:rsidR="00307345" w:rsidRPr="00307345" w:rsidRDefault="00307345" w:rsidP="00A13D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07345">
              <w:rPr>
                <w:rFonts w:asciiTheme="minorEastAsia" w:hAnsiTheme="minorEastAsia"/>
                <w:sz w:val="28"/>
                <w:szCs w:val="28"/>
              </w:rPr>
              <w:t>表示用户名，</w:t>
            </w:r>
            <w:r w:rsidR="0054010F">
              <w:rPr>
                <w:rFonts w:asciiTheme="minorEastAsia" w:hAnsiTheme="minorEastAsia" w:hint="eastAsia"/>
                <w:sz w:val="28"/>
                <w:szCs w:val="28"/>
              </w:rPr>
              <w:t>值唯一，</w:t>
            </w:r>
            <w:r w:rsidRPr="00307345">
              <w:rPr>
                <w:rFonts w:asciiTheme="minorEastAsia" w:hAnsiTheme="minorEastAsia"/>
                <w:sz w:val="28"/>
                <w:szCs w:val="28"/>
              </w:rPr>
              <w:t>用户使用邮箱</w:t>
            </w:r>
            <w:r w:rsidR="0054010F">
              <w:rPr>
                <w:rFonts w:asciiTheme="minorEastAsia" w:hAnsiTheme="minorEastAsia" w:hint="eastAsia"/>
                <w:sz w:val="28"/>
                <w:szCs w:val="28"/>
              </w:rPr>
              <w:t>（或手机号码）</w:t>
            </w:r>
            <w:r w:rsidRPr="00307345">
              <w:rPr>
                <w:rFonts w:asciiTheme="minorEastAsia" w:hAnsiTheme="minorEastAsia"/>
                <w:sz w:val="28"/>
                <w:szCs w:val="28"/>
              </w:rPr>
              <w:t>注册</w:t>
            </w:r>
          </w:p>
        </w:tc>
      </w:tr>
      <w:tr w:rsidR="00307345" w:rsidRPr="00307345" w:rsidTr="00307345">
        <w:trPr>
          <w:trHeight w:val="827"/>
        </w:trPr>
        <w:tc>
          <w:tcPr>
            <w:tcW w:w="1526" w:type="dxa"/>
            <w:vAlign w:val="center"/>
          </w:tcPr>
          <w:p w:rsidR="00307345" w:rsidRPr="00307345" w:rsidRDefault="00307345" w:rsidP="00A13D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07345">
              <w:rPr>
                <w:rFonts w:asciiTheme="minorEastAsia" w:hAnsiTheme="minorEastAsia"/>
                <w:sz w:val="28"/>
                <w:szCs w:val="28"/>
              </w:rPr>
              <w:t>２</w:t>
            </w:r>
          </w:p>
        </w:tc>
        <w:tc>
          <w:tcPr>
            <w:tcW w:w="2410" w:type="dxa"/>
            <w:vAlign w:val="center"/>
          </w:tcPr>
          <w:p w:rsidR="00307345" w:rsidRPr="00307345" w:rsidRDefault="00307345" w:rsidP="00A13D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07345">
              <w:rPr>
                <w:rFonts w:asciiTheme="minorEastAsia" w:hAnsiTheme="minorEastAsia"/>
                <w:sz w:val="28"/>
                <w:szCs w:val="28"/>
              </w:rPr>
              <w:t>PASSWORD</w:t>
            </w:r>
          </w:p>
        </w:tc>
        <w:tc>
          <w:tcPr>
            <w:tcW w:w="2126" w:type="dxa"/>
            <w:vAlign w:val="center"/>
          </w:tcPr>
          <w:p w:rsidR="00307345" w:rsidRPr="00307345" w:rsidRDefault="00307345" w:rsidP="00A13D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07345">
              <w:rPr>
                <w:rFonts w:asciiTheme="minorEastAsia" w:hAnsiTheme="minorEastAsia"/>
                <w:sz w:val="28"/>
                <w:szCs w:val="28"/>
              </w:rPr>
              <w:t>VARCHAR(20)</w:t>
            </w:r>
          </w:p>
        </w:tc>
        <w:tc>
          <w:tcPr>
            <w:tcW w:w="3544" w:type="dxa"/>
            <w:vAlign w:val="center"/>
          </w:tcPr>
          <w:p w:rsidR="00307345" w:rsidRPr="00307345" w:rsidRDefault="00307345" w:rsidP="00A13D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07345">
              <w:rPr>
                <w:rFonts w:asciiTheme="minorEastAsia" w:hAnsiTheme="minorEastAsia"/>
                <w:sz w:val="28"/>
                <w:szCs w:val="28"/>
              </w:rPr>
              <w:t>表示用户密码，最长由20个字符组成</w:t>
            </w:r>
          </w:p>
        </w:tc>
      </w:tr>
      <w:tr w:rsidR="00307345" w:rsidRPr="00307345" w:rsidTr="00307345">
        <w:tc>
          <w:tcPr>
            <w:tcW w:w="1526" w:type="dxa"/>
            <w:vAlign w:val="center"/>
          </w:tcPr>
          <w:p w:rsidR="00307345" w:rsidRPr="00307345" w:rsidRDefault="00307345" w:rsidP="00A13D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07345">
              <w:rPr>
                <w:rFonts w:asciiTheme="minorEastAsia" w:hAnsiTheme="minorEastAsia"/>
                <w:sz w:val="28"/>
                <w:szCs w:val="28"/>
              </w:rPr>
              <w:t>３</w:t>
            </w:r>
          </w:p>
        </w:tc>
        <w:tc>
          <w:tcPr>
            <w:tcW w:w="2410" w:type="dxa"/>
            <w:vAlign w:val="center"/>
          </w:tcPr>
          <w:p w:rsidR="00307345" w:rsidRPr="00307345" w:rsidRDefault="00307345" w:rsidP="00A13D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07345">
              <w:rPr>
                <w:rFonts w:asciiTheme="minorEastAsia" w:hAnsiTheme="minorEastAsia"/>
                <w:sz w:val="28"/>
                <w:szCs w:val="28"/>
              </w:rPr>
              <w:t>USERID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(primary key)</w:t>
            </w:r>
          </w:p>
        </w:tc>
        <w:tc>
          <w:tcPr>
            <w:tcW w:w="2126" w:type="dxa"/>
            <w:vAlign w:val="center"/>
          </w:tcPr>
          <w:p w:rsidR="00307345" w:rsidRPr="00307345" w:rsidRDefault="00307345" w:rsidP="00A13D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07345">
              <w:rPr>
                <w:rFonts w:asciiTheme="minorEastAsia" w:hAnsiTheme="minorEastAsia"/>
                <w:sz w:val="28"/>
                <w:szCs w:val="28"/>
              </w:rPr>
              <w:t>INTEGER</w:t>
            </w:r>
          </w:p>
        </w:tc>
        <w:tc>
          <w:tcPr>
            <w:tcW w:w="3544" w:type="dxa"/>
            <w:vAlign w:val="center"/>
          </w:tcPr>
          <w:p w:rsidR="00307345" w:rsidRPr="00307345" w:rsidRDefault="008E1358" w:rsidP="00A13D9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（主键）</w:t>
            </w:r>
            <w:r w:rsidR="00307345" w:rsidRPr="00307345">
              <w:rPr>
                <w:rFonts w:asciiTheme="minorEastAsia" w:hAnsiTheme="minorEastAsia"/>
                <w:sz w:val="28"/>
                <w:szCs w:val="28"/>
              </w:rPr>
              <w:t>表示用户编号，用户注册时自动分配</w:t>
            </w:r>
          </w:p>
        </w:tc>
      </w:tr>
    </w:tbl>
    <w:p w:rsidR="00307345" w:rsidRDefault="00307345" w:rsidP="000C7AB1">
      <w:pPr>
        <w:rPr>
          <w:rFonts w:hint="eastAsia"/>
          <w:sz w:val="44"/>
          <w:szCs w:val="44"/>
        </w:rPr>
      </w:pPr>
    </w:p>
    <w:p w:rsidR="007A07DB" w:rsidRDefault="007A07DB" w:rsidP="000C7AB1">
      <w:pPr>
        <w:rPr>
          <w:sz w:val="44"/>
          <w:szCs w:val="44"/>
        </w:rPr>
      </w:pPr>
      <w:bookmarkStart w:id="0" w:name="_GoBack"/>
      <w:bookmarkEnd w:id="0"/>
    </w:p>
    <w:p w:rsidR="000C7AB1" w:rsidRDefault="00F814E6" w:rsidP="000C7AB1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CONTACTS</w:t>
      </w:r>
      <w:r w:rsidR="000C7AB1">
        <w:rPr>
          <w:rFonts w:hint="eastAsia"/>
          <w:sz w:val="44"/>
          <w:szCs w:val="44"/>
        </w:rPr>
        <w:t xml:space="preserve"> TABLE</w:t>
      </w:r>
    </w:p>
    <w:p w:rsidR="000C7AB1" w:rsidRDefault="000C7AB1">
      <w:pPr>
        <w:rPr>
          <w:sz w:val="44"/>
          <w:szCs w:val="44"/>
        </w:rPr>
      </w:pPr>
    </w:p>
    <w:tbl>
      <w:tblPr>
        <w:tblW w:w="946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1"/>
        <w:gridCol w:w="2456"/>
        <w:gridCol w:w="2059"/>
        <w:gridCol w:w="3539"/>
      </w:tblGrid>
      <w:tr w:rsidR="00113736" w:rsidTr="00B06B6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590" w:type="dxa"/>
          </w:tcPr>
          <w:p w:rsidR="00B06B6D" w:rsidRPr="00B06B6D" w:rsidRDefault="00B06B6D" w:rsidP="00B06B6D">
            <w:pPr>
              <w:ind w:left="105"/>
              <w:rPr>
                <w:sz w:val="28"/>
                <w:szCs w:val="28"/>
              </w:rPr>
            </w:pPr>
            <w:r>
              <w:rPr>
                <w:rFonts w:hint="eastAsia"/>
                <w:sz w:val="44"/>
                <w:szCs w:val="44"/>
              </w:rPr>
              <w:t>NO</w:t>
            </w:r>
          </w:p>
        </w:tc>
        <w:tc>
          <w:tcPr>
            <w:tcW w:w="1935" w:type="dxa"/>
          </w:tcPr>
          <w:p w:rsidR="00B06B6D" w:rsidRDefault="00B06B6D" w:rsidP="00B06B6D">
            <w:pPr>
              <w:ind w:left="105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NAME</w:t>
            </w:r>
          </w:p>
        </w:tc>
        <w:tc>
          <w:tcPr>
            <w:tcW w:w="2115" w:type="dxa"/>
          </w:tcPr>
          <w:p w:rsidR="00B06B6D" w:rsidRDefault="00B06B6D" w:rsidP="00B06B6D">
            <w:pPr>
              <w:ind w:left="105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TYPE</w:t>
            </w:r>
          </w:p>
        </w:tc>
        <w:tc>
          <w:tcPr>
            <w:tcW w:w="3825" w:type="dxa"/>
          </w:tcPr>
          <w:p w:rsidR="00B06B6D" w:rsidRDefault="00B06B6D" w:rsidP="00B06B6D">
            <w:pPr>
              <w:ind w:left="105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DESCRIPTION</w:t>
            </w:r>
          </w:p>
        </w:tc>
      </w:tr>
      <w:tr w:rsidR="00113736" w:rsidTr="00B06B6D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1590" w:type="dxa"/>
          </w:tcPr>
          <w:p w:rsidR="00B06B6D" w:rsidRDefault="00B06B6D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</w:t>
            </w:r>
          </w:p>
        </w:tc>
        <w:tc>
          <w:tcPr>
            <w:tcW w:w="1935" w:type="dxa"/>
          </w:tcPr>
          <w:p w:rsidR="00B06B6D" w:rsidRDefault="00B06B6D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SERID</w:t>
            </w:r>
            <w:r w:rsidR="00113736">
              <w:rPr>
                <w:rFonts w:asciiTheme="minorEastAsia" w:hAnsiTheme="minorEastAsia" w:hint="eastAsia"/>
                <w:sz w:val="28"/>
                <w:szCs w:val="28"/>
              </w:rPr>
              <w:t>(reference key)</w:t>
            </w:r>
          </w:p>
        </w:tc>
        <w:tc>
          <w:tcPr>
            <w:tcW w:w="2115" w:type="dxa"/>
          </w:tcPr>
          <w:p w:rsidR="00B06B6D" w:rsidRDefault="00B06B6D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INTEGER</w:t>
            </w:r>
          </w:p>
        </w:tc>
        <w:tc>
          <w:tcPr>
            <w:tcW w:w="3825" w:type="dxa"/>
          </w:tcPr>
          <w:p w:rsidR="00B06B6D" w:rsidRDefault="00113736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(外键，参照USER TABLE中的UERID)</w:t>
            </w:r>
            <w:r w:rsidR="00B06B6D">
              <w:rPr>
                <w:rFonts w:asciiTheme="minorEastAsia" w:hAnsiTheme="minorEastAsia" w:hint="eastAsia"/>
                <w:sz w:val="28"/>
                <w:szCs w:val="28"/>
              </w:rPr>
              <w:t>用户编号，用户注册时分配</w:t>
            </w:r>
          </w:p>
        </w:tc>
      </w:tr>
      <w:tr w:rsidR="00113736" w:rsidTr="00B06B6D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590" w:type="dxa"/>
          </w:tcPr>
          <w:p w:rsidR="00B06B6D" w:rsidRDefault="00B06B6D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1935" w:type="dxa"/>
          </w:tcPr>
          <w:p w:rsidR="00B06B6D" w:rsidRDefault="00B06B6D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NAME</w:t>
            </w:r>
          </w:p>
        </w:tc>
        <w:tc>
          <w:tcPr>
            <w:tcW w:w="2115" w:type="dxa"/>
          </w:tcPr>
          <w:p w:rsidR="00B06B6D" w:rsidRDefault="00B06B6D" w:rsidP="00113736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VARCHAR(</w:t>
            </w:r>
            <w:r w:rsidR="00113736">
              <w:rPr>
                <w:rFonts w:asciiTheme="minorEastAsia" w:hAnsiTheme="minorEastAsia" w:hint="eastAsia"/>
                <w:sz w:val="28"/>
                <w:szCs w:val="28"/>
              </w:rPr>
              <w:t>5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0)</w:t>
            </w:r>
          </w:p>
        </w:tc>
        <w:tc>
          <w:tcPr>
            <w:tcW w:w="3825" w:type="dxa"/>
          </w:tcPr>
          <w:p w:rsidR="00B06B6D" w:rsidRDefault="00B06B6D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联系人姓名</w:t>
            </w:r>
          </w:p>
        </w:tc>
      </w:tr>
      <w:tr w:rsidR="00113736" w:rsidTr="00B06B6D">
        <w:tblPrEx>
          <w:tblCellMar>
            <w:top w:w="0" w:type="dxa"/>
            <w:bottom w:w="0" w:type="dxa"/>
          </w:tblCellMar>
        </w:tblPrEx>
        <w:trPr>
          <w:trHeight w:val="780"/>
        </w:trPr>
        <w:tc>
          <w:tcPr>
            <w:tcW w:w="1590" w:type="dxa"/>
          </w:tcPr>
          <w:p w:rsidR="00B06B6D" w:rsidRDefault="00B06B6D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1935" w:type="dxa"/>
          </w:tcPr>
          <w:p w:rsidR="00B06B6D" w:rsidRDefault="00B06B6D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PHONE_1</w:t>
            </w:r>
          </w:p>
        </w:tc>
        <w:tc>
          <w:tcPr>
            <w:tcW w:w="2115" w:type="dxa"/>
          </w:tcPr>
          <w:p w:rsidR="00B06B6D" w:rsidRDefault="003F7D7C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VARCHAR(15)</w:t>
            </w:r>
          </w:p>
        </w:tc>
        <w:tc>
          <w:tcPr>
            <w:tcW w:w="3825" w:type="dxa"/>
          </w:tcPr>
          <w:p w:rsidR="00B06B6D" w:rsidRDefault="003F7D7C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手机</w:t>
            </w:r>
          </w:p>
        </w:tc>
      </w:tr>
      <w:tr w:rsidR="00113736" w:rsidTr="00B06B6D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1590" w:type="dxa"/>
          </w:tcPr>
          <w:p w:rsidR="00B06B6D" w:rsidRDefault="00B06B6D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</w:t>
            </w:r>
          </w:p>
        </w:tc>
        <w:tc>
          <w:tcPr>
            <w:tcW w:w="1935" w:type="dxa"/>
          </w:tcPr>
          <w:p w:rsidR="00B06B6D" w:rsidRDefault="00B06B6D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PHONE_2</w:t>
            </w:r>
          </w:p>
        </w:tc>
        <w:tc>
          <w:tcPr>
            <w:tcW w:w="2115" w:type="dxa"/>
          </w:tcPr>
          <w:p w:rsidR="00B06B6D" w:rsidRDefault="003F7D7C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VARCHAR(15)</w:t>
            </w:r>
          </w:p>
        </w:tc>
        <w:tc>
          <w:tcPr>
            <w:tcW w:w="3825" w:type="dxa"/>
          </w:tcPr>
          <w:p w:rsidR="00B06B6D" w:rsidRDefault="003F7D7C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住宅电话</w:t>
            </w:r>
          </w:p>
        </w:tc>
      </w:tr>
      <w:tr w:rsidR="008E1358" w:rsidTr="00B06B6D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Pr="00B06B6D" w:rsidRDefault="00B06B6D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5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Pr="00B06B6D" w:rsidRDefault="00B06B6D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PHONE_3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Pr="00B06B6D" w:rsidRDefault="003F7D7C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VARCHAR(15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Pr="00B06B6D" w:rsidRDefault="003F7D7C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公司电话</w:t>
            </w:r>
          </w:p>
        </w:tc>
      </w:tr>
      <w:tr w:rsidR="008E1358" w:rsidTr="00B06B6D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Default="00B06B6D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6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Default="00B06B6D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PHONE_4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Default="003F7D7C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VARCHAR(15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Default="003F7D7C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手机（其他）</w:t>
            </w:r>
          </w:p>
        </w:tc>
      </w:tr>
      <w:tr w:rsidR="008E1358" w:rsidTr="00B06B6D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Default="00B06B6D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7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Default="003F7D7C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EMAIL_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Default="003F7D7C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VARCHAR(320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Default="003F7D7C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手机邮箱</w:t>
            </w:r>
          </w:p>
        </w:tc>
      </w:tr>
      <w:tr w:rsidR="008E1358" w:rsidTr="00B06B6D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Default="00B06B6D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8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Default="003F7D7C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EMAIL_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Default="003F7D7C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VARCHAR(320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Default="003F7D7C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其他邮箱</w:t>
            </w:r>
          </w:p>
        </w:tc>
      </w:tr>
      <w:tr w:rsidR="008E1358" w:rsidTr="00B06B6D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Default="00B06B6D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9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Default="003F7D7C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ADDRESS_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Default="003F7D7C" w:rsidP="00716A1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VARCHAR(</w:t>
            </w:r>
            <w:r w:rsidR="00716A1E"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0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Default="003F7D7C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居住地址</w:t>
            </w:r>
          </w:p>
        </w:tc>
      </w:tr>
      <w:tr w:rsidR="00B06B6D" w:rsidTr="00B06B6D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Pr="00B06B6D" w:rsidRDefault="00B06B6D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Pr="00B06B6D" w:rsidRDefault="003F7D7C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ADDRESS_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Pr="00B06B6D" w:rsidRDefault="003F7D7C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VARCH</w:t>
            </w:r>
            <w:r w:rsidR="00716A1E">
              <w:rPr>
                <w:rFonts w:asciiTheme="minorEastAsia" w:hAnsiTheme="minorEastAsia" w:hint="eastAsia"/>
                <w:sz w:val="28"/>
                <w:szCs w:val="28"/>
              </w:rPr>
              <w:t>AR(10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0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Pr="00B06B6D" w:rsidRDefault="003F7D7C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公司地址</w:t>
            </w:r>
          </w:p>
        </w:tc>
      </w:tr>
      <w:tr w:rsidR="00B06B6D" w:rsidTr="00B06B6D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Default="00B06B6D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1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Default="003F7D7C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BIRTHDAY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Default="003F7D7C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DAT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Default="003F7D7C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生日</w:t>
            </w:r>
          </w:p>
        </w:tc>
      </w:tr>
      <w:tr w:rsidR="00B06B6D" w:rsidTr="00B06B6D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Default="00B06B6D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2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Default="003F7D7C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ORGANIZATION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Default="003F7D7C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VARCHAR(320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Default="003F7D7C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组织</w:t>
            </w:r>
          </w:p>
        </w:tc>
      </w:tr>
      <w:tr w:rsidR="00B06B6D" w:rsidTr="00B06B6D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Default="003F7D7C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3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Default="00113736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DATA_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Default="00113736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VARCHAR(50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Default="003F7D7C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***</w:t>
            </w:r>
          </w:p>
        </w:tc>
      </w:tr>
      <w:tr w:rsidR="00B06B6D" w:rsidTr="00B06B6D">
        <w:tblPrEx>
          <w:tblCellMar>
            <w:top w:w="0" w:type="dxa"/>
            <w:bottom w:w="0" w:type="dxa"/>
          </w:tblCellMar>
        </w:tblPrEx>
        <w:trPr>
          <w:trHeight w:val="855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Default="00B06B6D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4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Default="00113736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DATA_2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Default="00113736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VARCHAR(50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B6D" w:rsidRDefault="003F7D7C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***</w:t>
            </w:r>
          </w:p>
        </w:tc>
      </w:tr>
      <w:tr w:rsidR="00B06B6D" w:rsidTr="00B06B6D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1590" w:type="dxa"/>
          </w:tcPr>
          <w:p w:rsidR="00B06B6D" w:rsidRDefault="00B06B6D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5</w:t>
            </w:r>
          </w:p>
        </w:tc>
        <w:tc>
          <w:tcPr>
            <w:tcW w:w="1935" w:type="dxa"/>
          </w:tcPr>
          <w:p w:rsidR="00B06B6D" w:rsidRDefault="00113736" w:rsidP="00113736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DATA_3</w:t>
            </w:r>
          </w:p>
        </w:tc>
        <w:tc>
          <w:tcPr>
            <w:tcW w:w="2115" w:type="dxa"/>
          </w:tcPr>
          <w:p w:rsidR="00B06B6D" w:rsidRDefault="00113736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VARCHAR(50)</w:t>
            </w:r>
          </w:p>
        </w:tc>
        <w:tc>
          <w:tcPr>
            <w:tcW w:w="3825" w:type="dxa"/>
          </w:tcPr>
          <w:p w:rsidR="00B06B6D" w:rsidRDefault="003F7D7C" w:rsidP="00B06B6D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***</w:t>
            </w:r>
          </w:p>
        </w:tc>
      </w:tr>
    </w:tbl>
    <w:p w:rsidR="000C7AB1" w:rsidRPr="000C7AB1" w:rsidRDefault="0011373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</w:t>
      </w:r>
      <w:r w:rsidR="003F7D7C">
        <w:rPr>
          <w:rFonts w:asciiTheme="minorEastAsia" w:hAnsiTheme="minorEastAsia" w:hint="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NO13，NO14，NO15</w:t>
      </w:r>
      <w:r w:rsidR="003F7D7C">
        <w:rPr>
          <w:rFonts w:asciiTheme="minorEastAsia" w:hAnsiTheme="minorEastAsia" w:hint="eastAsia"/>
          <w:sz w:val="28"/>
          <w:szCs w:val="28"/>
        </w:rPr>
        <w:t>为表的待定列，便于以后扩充功能)</w:t>
      </w:r>
    </w:p>
    <w:sectPr w:rsidR="000C7AB1" w:rsidRPr="000C7AB1" w:rsidSect="00B06B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B1"/>
    <w:rsid w:val="000C7AB1"/>
    <w:rsid w:val="00113736"/>
    <w:rsid w:val="002F2186"/>
    <w:rsid w:val="00307345"/>
    <w:rsid w:val="003F7D7C"/>
    <w:rsid w:val="0054010F"/>
    <w:rsid w:val="00580FC7"/>
    <w:rsid w:val="00716A1E"/>
    <w:rsid w:val="007A07DB"/>
    <w:rsid w:val="008E1358"/>
    <w:rsid w:val="00937D98"/>
    <w:rsid w:val="00AB692A"/>
    <w:rsid w:val="00B06B6D"/>
    <w:rsid w:val="00B142C3"/>
    <w:rsid w:val="00F5519D"/>
    <w:rsid w:val="00F814E6"/>
    <w:rsid w:val="00F9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D002-0404-4677-9847-618E01C2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flower</dc:creator>
  <cp:lastModifiedBy>Sunflower</cp:lastModifiedBy>
  <cp:revision>16</cp:revision>
  <dcterms:created xsi:type="dcterms:W3CDTF">2014-08-05T08:00:00Z</dcterms:created>
  <dcterms:modified xsi:type="dcterms:W3CDTF">2014-08-06T03:21:00Z</dcterms:modified>
</cp:coreProperties>
</file>